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22B" w:rsidRDefault="007E422B" w:rsidP="007E4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Total No. of Questions: 09]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Total No. of Pages: ….]</w:t>
      </w:r>
    </w:p>
    <w:p w:rsidR="007E422B" w:rsidRDefault="007E422B" w:rsidP="007E4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. Roll No.  ……………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/ Course: B.Tech. (Sem. ….)</w:t>
      </w:r>
    </w:p>
    <w:p w:rsidR="007E422B" w:rsidRDefault="007E422B" w:rsidP="007E422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ubject: ………………..</w:t>
      </w:r>
    </w:p>
    <w:p w:rsidR="007E422B" w:rsidRDefault="007E422B" w:rsidP="007E422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Code: ………………..</w:t>
      </w:r>
    </w:p>
    <w:p w:rsidR="007E422B" w:rsidRDefault="007E422B" w:rsidP="007E422B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ID: ………………..</w:t>
      </w:r>
    </w:p>
    <w:p w:rsidR="007E422B" w:rsidRDefault="007E422B" w:rsidP="007E422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llowed: …. Hou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x. Marks: 60</w:t>
      </w:r>
    </w:p>
    <w:p w:rsidR="007E422B" w:rsidRDefault="007E422B" w:rsidP="007E42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7E422B" w:rsidRDefault="007E422B" w:rsidP="007E4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-A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b/>
          <w:sz w:val="24"/>
          <w:szCs w:val="24"/>
        </w:rPr>
        <w:t>compulsory</w:t>
      </w:r>
    </w:p>
    <w:p w:rsidR="007E422B" w:rsidRDefault="007E422B" w:rsidP="007E4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mpt any </w:t>
      </w:r>
      <w:r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questions from </w:t>
      </w:r>
      <w:r>
        <w:rPr>
          <w:rFonts w:ascii="Times New Roman" w:hAnsi="Times New Roman" w:cs="Times New Roman"/>
          <w:b/>
          <w:sz w:val="24"/>
          <w:szCs w:val="24"/>
        </w:rPr>
        <w:t>Section-B</w:t>
      </w:r>
      <w:r>
        <w:rPr>
          <w:rFonts w:ascii="Times New Roman" w:hAnsi="Times New Roman" w:cs="Times New Roman"/>
          <w:sz w:val="24"/>
          <w:szCs w:val="24"/>
        </w:rPr>
        <w:t xml:space="preserve"> and any </w:t>
      </w:r>
      <w:r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from </w:t>
      </w:r>
      <w:r>
        <w:rPr>
          <w:rFonts w:ascii="Times New Roman" w:hAnsi="Times New Roman" w:cs="Times New Roman"/>
          <w:b/>
          <w:sz w:val="24"/>
          <w:szCs w:val="24"/>
        </w:rPr>
        <w:t>Section-C</w:t>
      </w:r>
    </w:p>
    <w:p w:rsidR="007E422B" w:rsidRDefault="007E422B" w:rsidP="007E42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issing data may be assumed appropriately</w:t>
      </w:r>
    </w:p>
    <w:p w:rsidR="007E422B" w:rsidRDefault="007E422B" w:rsidP="007E422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– 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Marks: 02 each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817C2A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817C2A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817C2A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22B" w:rsidRDefault="00817C2A" w:rsidP="007E422B">
      <w:pPr>
        <w:pStyle w:val="ListParagraph"/>
        <w:numPr>
          <w:ilvl w:val="0"/>
          <w:numId w:val="3"/>
        </w:numPr>
        <w:tabs>
          <w:tab w:val="left" w:pos="1260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  <w:r w:rsidR="007E422B">
        <w:rPr>
          <w:rFonts w:ascii="Times New Roman" w:hAnsi="Times New Roman" w:cs="Times New Roman"/>
          <w:sz w:val="24"/>
          <w:szCs w:val="24"/>
        </w:rPr>
        <w:tab/>
      </w:r>
    </w:p>
    <w:p w:rsidR="007E422B" w:rsidRDefault="007E422B" w:rsidP="007E422B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– B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[Marks: 05 each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spacing w:line="24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– C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[Marks: 10 each (05 for each sub-part, if any)]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22B" w:rsidRDefault="007E422B" w:rsidP="007E422B">
      <w:pPr>
        <w:pStyle w:val="ListParagraph"/>
        <w:numPr>
          <w:ilvl w:val="0"/>
          <w:numId w:val="2"/>
        </w:num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52B02">
        <w:rPr>
          <w:rFonts w:ascii="Times New Roman" w:hAnsi="Times New Roman" w:cs="Times New Roman"/>
          <w:b/>
          <w:sz w:val="20"/>
          <w:szCs w:val="20"/>
        </w:rPr>
        <w:t>Numerical / Programming / Design / Drawing / Problem Solving Based Questions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E422B" w:rsidRDefault="007E422B" w:rsidP="007E422B">
      <w:pPr>
        <w:pStyle w:val="ListParagraph"/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659" w:rsidRDefault="007E422B" w:rsidP="007E422B">
      <w:pPr>
        <w:pStyle w:val="ListParagraph"/>
        <w:tabs>
          <w:tab w:val="left" w:pos="900"/>
        </w:tabs>
        <w:spacing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************</w:t>
      </w:r>
    </w:p>
    <w:sectPr w:rsidR="00C05659" w:rsidSect="00A52B02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4BF" w:rsidRDefault="008864BF" w:rsidP="007E422B">
      <w:pPr>
        <w:spacing w:after="0" w:line="240" w:lineRule="auto"/>
      </w:pPr>
      <w:r>
        <w:separator/>
      </w:r>
    </w:p>
  </w:endnote>
  <w:endnote w:type="continuationSeparator" w:id="1">
    <w:p w:rsidR="008864BF" w:rsidRDefault="008864BF" w:rsidP="007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6297"/>
      <w:docPartObj>
        <w:docPartGallery w:val="Page Numbers (Bottom of Page)"/>
        <w:docPartUnique/>
      </w:docPartObj>
    </w:sdtPr>
    <w:sdtContent>
      <w:p w:rsidR="007E422B" w:rsidRDefault="006154BB">
        <w:pPr>
          <w:pStyle w:val="Footer"/>
          <w:jc w:val="center"/>
        </w:pPr>
        <w:fldSimple w:instr=" PAGE   \* MERGEFORMAT ">
          <w:r w:rsidR="00A52B02">
            <w:rPr>
              <w:noProof/>
            </w:rPr>
            <w:t>1</w:t>
          </w:r>
        </w:fldSimple>
      </w:p>
    </w:sdtContent>
  </w:sdt>
  <w:p w:rsidR="007E422B" w:rsidRDefault="007E4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4BF" w:rsidRDefault="008864BF" w:rsidP="007E422B">
      <w:pPr>
        <w:spacing w:after="0" w:line="240" w:lineRule="auto"/>
      </w:pPr>
      <w:r>
        <w:separator/>
      </w:r>
    </w:p>
  </w:footnote>
  <w:footnote w:type="continuationSeparator" w:id="1">
    <w:p w:rsidR="008864BF" w:rsidRDefault="008864BF" w:rsidP="007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282"/>
    <w:multiLevelType w:val="hybridMultilevel"/>
    <w:tmpl w:val="1082C4B2"/>
    <w:lvl w:ilvl="0" w:tplc="8FC6316A">
      <w:start w:val="1"/>
      <w:numFmt w:val="decimal"/>
      <w:lvlText w:val="Q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14063"/>
    <w:multiLevelType w:val="hybridMultilevel"/>
    <w:tmpl w:val="ADBA2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52122"/>
    <w:multiLevelType w:val="hybridMultilevel"/>
    <w:tmpl w:val="CDE8D4AC"/>
    <w:lvl w:ilvl="0" w:tplc="73DC5A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422B"/>
    <w:rsid w:val="006154BB"/>
    <w:rsid w:val="007E422B"/>
    <w:rsid w:val="00817C2A"/>
    <w:rsid w:val="008864BF"/>
    <w:rsid w:val="00A52B02"/>
    <w:rsid w:val="00C05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22B"/>
  </w:style>
  <w:style w:type="paragraph" w:styleId="Footer">
    <w:name w:val="footer"/>
    <w:basedOn w:val="Normal"/>
    <w:link w:val="FooterChar"/>
    <w:uiPriority w:val="99"/>
    <w:unhideWhenUsed/>
    <w:rsid w:val="007E4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1072-E090-430D-9377-CD19164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u</dc:creator>
  <cp:keywords/>
  <dc:description/>
  <cp:lastModifiedBy>ptu</cp:lastModifiedBy>
  <cp:revision>3</cp:revision>
  <dcterms:created xsi:type="dcterms:W3CDTF">2014-10-13T05:16:00Z</dcterms:created>
  <dcterms:modified xsi:type="dcterms:W3CDTF">2016-10-17T05:05:00Z</dcterms:modified>
</cp:coreProperties>
</file>